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173607" w:history="1">
        <w:r w:rsidR="00E843E5" w:rsidRPr="000B56C2">
          <w:rPr>
            <w:rStyle w:val="a5"/>
            <w:noProof/>
          </w:rPr>
          <w:t>READ M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8" w:history="1">
        <w:r w:rsidR="00E843E5" w:rsidRPr="000B56C2">
          <w:rPr>
            <w:rStyle w:val="a5"/>
            <w:rFonts w:hint="eastAsia"/>
            <w:noProof/>
          </w:rPr>
          <w:t>路径规则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9" w:history="1">
        <w:r w:rsidR="00E843E5" w:rsidRPr="000B56C2">
          <w:rPr>
            <w:rStyle w:val="a5"/>
            <w:rFonts w:hint="eastAsia"/>
            <w:b/>
            <w:noProof/>
            <w:kern w:val="0"/>
          </w:rPr>
          <w:t>示例数据都为</w:t>
        </w:r>
        <w:r w:rsidR="00E843E5" w:rsidRPr="000B56C2">
          <w:rPr>
            <w:rStyle w:val="a5"/>
            <w:b/>
            <w:noProof/>
            <w:kern w:val="0"/>
          </w:rPr>
          <w:t>PHP</w:t>
        </w:r>
        <w:r w:rsidR="00E843E5" w:rsidRPr="000B56C2">
          <w:rPr>
            <w:rStyle w:val="a5"/>
            <w:rFonts w:hint="eastAsia"/>
            <w:b/>
            <w:noProof/>
            <w:kern w:val="0"/>
          </w:rPr>
          <w:t>格式</w:t>
        </w:r>
        <w:r w:rsidR="00E843E5" w:rsidRPr="000B56C2">
          <w:rPr>
            <w:rStyle w:val="a5"/>
            <w:b/>
            <w:noProof/>
            <w:kern w:val="0"/>
          </w:rPr>
          <w:t xml:space="preserve">, </w:t>
        </w:r>
        <w:r w:rsidR="00E843E5" w:rsidRPr="000B56C2">
          <w:rPr>
            <w:rStyle w:val="a5"/>
            <w:rFonts w:hint="eastAsia"/>
            <w:b/>
            <w:noProof/>
            <w:kern w:val="0"/>
          </w:rPr>
          <w:t>不是</w:t>
        </w:r>
        <w:r w:rsidR="00E843E5" w:rsidRPr="000B56C2">
          <w:rPr>
            <w:rStyle w:val="a5"/>
            <w:b/>
            <w:noProof/>
            <w:kern w:val="0"/>
          </w:rPr>
          <w:t>JS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0" w:history="1">
        <w:r w:rsidR="00E843E5" w:rsidRPr="000B56C2">
          <w:rPr>
            <w:rStyle w:val="a5"/>
            <w:rFonts w:hint="eastAsia"/>
            <w:noProof/>
          </w:rPr>
          <w:t>关于前端获取</w:t>
        </w:r>
        <w:r w:rsidR="00E843E5" w:rsidRPr="000B56C2">
          <w:rPr>
            <w:rStyle w:val="a5"/>
            <w:noProof/>
          </w:rPr>
          <w:t>PHP</w:t>
        </w:r>
        <w:r w:rsidR="00E843E5" w:rsidRPr="000B56C2">
          <w:rPr>
            <w:rStyle w:val="a5"/>
            <w:rFonts w:hint="eastAsia"/>
            <w:noProof/>
          </w:rPr>
          <w:t>变量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1" w:history="1">
        <w:r w:rsidR="00E843E5" w:rsidRPr="000B56C2">
          <w:rPr>
            <w:rStyle w:val="a5"/>
            <w:rFonts w:hint="eastAsia"/>
            <w:noProof/>
          </w:rPr>
          <w:t>前端检测用户是否登陆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注册</w:t>
        </w:r>
        <w:r w:rsidR="00E843E5" w:rsidRPr="000B56C2">
          <w:rPr>
            <w:rStyle w:val="a5"/>
            <w:noProof/>
          </w:rPr>
          <w:t>?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2" w:history="1">
        <w:r w:rsidR="00E843E5" w:rsidRPr="000B56C2">
          <w:rPr>
            <w:rStyle w:val="a5"/>
            <w:rFonts w:hint="eastAsia"/>
            <w:noProof/>
          </w:rPr>
          <w:t>返回数据格式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3" w:history="1">
        <w:r w:rsidR="00E843E5" w:rsidRPr="000B56C2">
          <w:rPr>
            <w:rStyle w:val="a5"/>
            <w:rFonts w:hint="eastAsia"/>
            <w:noProof/>
          </w:rPr>
          <w:t>订单</w:t>
        </w:r>
        <w:r w:rsidR="00E843E5" w:rsidRPr="000B56C2">
          <w:rPr>
            <w:rStyle w:val="a5"/>
            <w:noProof/>
          </w:rPr>
          <w:t>Bill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4" w:history="1">
        <w:r w:rsidR="00E843E5" w:rsidRPr="000B56C2">
          <w:rPr>
            <w:rStyle w:val="a5"/>
            <w:rFonts w:hint="eastAsia"/>
            <w:noProof/>
          </w:rPr>
          <w:t>获取会员订单接口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5" w:history="1">
        <w:r w:rsidR="00E843E5" w:rsidRPr="000B56C2">
          <w:rPr>
            <w:rStyle w:val="a5"/>
            <w:rFonts w:hint="eastAsia"/>
            <w:noProof/>
          </w:rPr>
          <w:t>编辑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添加订单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6" w:history="1">
        <w:r w:rsidR="00E843E5" w:rsidRPr="000B56C2">
          <w:rPr>
            <w:rStyle w:val="a5"/>
            <w:rFonts w:hint="eastAsia"/>
            <w:noProof/>
          </w:rPr>
          <w:t>训练营</w:t>
        </w:r>
        <w:r w:rsidR="00E843E5" w:rsidRPr="000B56C2">
          <w:rPr>
            <w:rStyle w:val="a5"/>
            <w:noProof/>
          </w:rPr>
          <w:t>Camp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7" w:history="1">
        <w:r w:rsidR="00E843E5" w:rsidRPr="000B56C2">
          <w:rPr>
            <w:rStyle w:val="a5"/>
            <w:rFonts w:hint="eastAsia"/>
            <w:noProof/>
          </w:rPr>
          <w:t>搜索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8" w:history="1">
        <w:r w:rsidR="00E843E5" w:rsidRPr="000B56C2">
          <w:rPr>
            <w:rStyle w:val="a5"/>
            <w:rFonts w:hint="eastAsia"/>
            <w:noProof/>
          </w:rPr>
          <w:t>训练营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9" w:history="1">
        <w:r w:rsidR="00E843E5" w:rsidRPr="000B56C2">
          <w:rPr>
            <w:rStyle w:val="a5"/>
            <w:rFonts w:hint="eastAsia"/>
            <w:noProof/>
          </w:rPr>
          <w:t>更新训练营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0" w:history="1">
        <w:r w:rsidR="00E843E5" w:rsidRPr="000B56C2">
          <w:rPr>
            <w:rStyle w:val="a5"/>
            <w:rFonts w:hint="eastAsia"/>
            <w:noProof/>
          </w:rPr>
          <w:t>新建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1" w:history="1">
        <w:r w:rsidR="00E843E5" w:rsidRPr="000B56C2">
          <w:rPr>
            <w:rStyle w:val="a5"/>
            <w:rFonts w:hint="eastAsia"/>
            <w:noProof/>
          </w:rPr>
          <w:t>获取用户创建的训练营</w:t>
        </w:r>
        <w:r w:rsidR="00E843E5" w:rsidRPr="000B56C2">
          <w:rPr>
            <w:rStyle w:val="a5"/>
            <w:noProof/>
          </w:rPr>
          <w:t>id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2" w:history="1">
        <w:r w:rsidR="00E843E5" w:rsidRPr="000B56C2">
          <w:rPr>
            <w:rStyle w:val="a5"/>
            <w:rFonts w:hint="eastAsia"/>
            <w:noProof/>
          </w:rPr>
          <w:t>训练营评论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3" w:history="1">
        <w:r w:rsidR="00E843E5" w:rsidRPr="000B56C2">
          <w:rPr>
            <w:rStyle w:val="a5"/>
            <w:rFonts w:hint="eastAsia"/>
            <w:noProof/>
          </w:rPr>
          <w:t>获取评论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4" w:history="1">
        <w:r w:rsidR="00E843E5" w:rsidRPr="000B56C2">
          <w:rPr>
            <w:rStyle w:val="a5"/>
            <w:rFonts w:hint="eastAsia"/>
            <w:noProof/>
          </w:rPr>
          <w:t>获取热门课程（数据打乱）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25" w:history="1">
        <w:r w:rsidR="00E843E5" w:rsidRPr="000B56C2">
          <w:rPr>
            <w:rStyle w:val="a5"/>
            <w:rFonts w:hint="eastAsia"/>
            <w:noProof/>
          </w:rPr>
          <w:t>训练营关系</w:t>
        </w:r>
        <w:r w:rsidR="00E843E5" w:rsidRPr="000B56C2">
          <w:rPr>
            <w:rStyle w:val="a5"/>
            <w:noProof/>
          </w:rPr>
          <w:t>camp_member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6" w:history="1">
        <w:r w:rsidR="00E843E5" w:rsidRPr="000B56C2">
          <w:rPr>
            <w:rStyle w:val="a5"/>
            <w:rFonts w:hint="eastAsia"/>
            <w:noProof/>
          </w:rPr>
          <w:t>申请成为训练营的某个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7" w:history="1">
        <w:r w:rsidR="00E843E5" w:rsidRPr="000B56C2">
          <w:rPr>
            <w:rStyle w:val="a5"/>
            <w:rFonts w:hint="eastAsia"/>
            <w:noProof/>
          </w:rPr>
          <w:t>训练营人员审核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8" w:history="1">
        <w:r w:rsidR="00E843E5" w:rsidRPr="000B56C2">
          <w:rPr>
            <w:rStyle w:val="a5"/>
            <w:rFonts w:hint="eastAsia"/>
            <w:noProof/>
          </w:rPr>
          <w:t>训练营人员变更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9" w:history="1">
        <w:r w:rsidR="00E843E5" w:rsidRPr="000B56C2">
          <w:rPr>
            <w:rStyle w:val="a5"/>
            <w:rFonts w:hint="eastAsia"/>
            <w:noProof/>
          </w:rPr>
          <w:t>查询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0" w:history="1">
        <w:r w:rsidR="00E843E5" w:rsidRPr="000B56C2">
          <w:rPr>
            <w:rStyle w:val="a5"/>
            <w:rFonts w:hint="eastAsia"/>
            <w:noProof/>
          </w:rPr>
          <w:t>获取有教练身份的训练营员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1" w:history="1">
        <w:r w:rsidR="00E843E5" w:rsidRPr="000B56C2">
          <w:rPr>
            <w:rStyle w:val="a5"/>
            <w:rFonts w:hint="eastAsia"/>
            <w:noProof/>
          </w:rPr>
          <w:t>自定义获取训练营身份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2" w:history="1">
        <w:r w:rsidR="00E843E5" w:rsidRPr="000B56C2">
          <w:rPr>
            <w:rStyle w:val="a5"/>
            <w:rFonts w:hint="eastAsia"/>
            <w:noProof/>
          </w:rPr>
          <w:t>关注训练营成为粉丝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3" w:history="1">
        <w:r w:rsidR="00E843E5" w:rsidRPr="000B56C2">
          <w:rPr>
            <w:rStyle w:val="a5"/>
            <w:rFonts w:hint="eastAsia"/>
            <w:noProof/>
          </w:rPr>
          <w:t>解除训练营</w:t>
        </w:r>
        <w:r w:rsidR="00E843E5" w:rsidRPr="000B56C2">
          <w:rPr>
            <w:rStyle w:val="a5"/>
            <w:noProof/>
          </w:rPr>
          <w:t>-</w:t>
        </w:r>
        <w:r w:rsidR="00E843E5" w:rsidRPr="000B56C2">
          <w:rPr>
            <w:rStyle w:val="a5"/>
            <w:rFonts w:hint="eastAsia"/>
            <w:noProof/>
          </w:rPr>
          <w:t>会员关系（辞退训练营人员）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34" w:history="1">
        <w:r w:rsidR="00E843E5" w:rsidRPr="000B56C2">
          <w:rPr>
            <w:rStyle w:val="a5"/>
            <w:rFonts w:hint="eastAsia"/>
            <w:noProof/>
          </w:rPr>
          <w:t>教练</w:t>
        </w:r>
        <w:r w:rsidR="00E843E5" w:rsidRPr="000B56C2">
          <w:rPr>
            <w:rStyle w:val="a5"/>
            <w:noProof/>
          </w:rPr>
          <w:t>Coach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5" w:history="1">
        <w:r w:rsidR="00E843E5" w:rsidRPr="000B56C2">
          <w:rPr>
            <w:rStyle w:val="a5"/>
            <w:rFonts w:hint="eastAsia"/>
            <w:noProof/>
          </w:rPr>
          <w:t>搜索教练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6" w:history="1">
        <w:r w:rsidR="00E843E5" w:rsidRPr="000B56C2">
          <w:rPr>
            <w:rStyle w:val="a5"/>
            <w:rFonts w:hint="eastAsia"/>
            <w:noProof/>
          </w:rPr>
          <w:t>申请成为教练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7" w:history="1">
        <w:r w:rsidR="00E843E5" w:rsidRPr="000B56C2">
          <w:rPr>
            <w:rStyle w:val="a5"/>
            <w:rFonts w:hint="eastAsia"/>
            <w:noProof/>
          </w:rPr>
          <w:t>获取教练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8" w:history="1">
        <w:r w:rsidR="00E843E5" w:rsidRPr="000B56C2">
          <w:rPr>
            <w:rStyle w:val="a5"/>
            <w:rFonts w:hint="eastAsia"/>
            <w:noProof/>
          </w:rPr>
          <w:t>获取教练身份相关的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9" w:history="1">
        <w:r w:rsidR="00E843E5" w:rsidRPr="000B56C2">
          <w:rPr>
            <w:rStyle w:val="a5"/>
            <w:rFonts w:hint="eastAsia"/>
            <w:noProof/>
          </w:rPr>
          <w:t>完善教练信息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0" w:history="1">
        <w:r w:rsidR="00E843E5" w:rsidRPr="000B56C2">
          <w:rPr>
            <w:rStyle w:val="a5"/>
            <w:rFonts w:hint="eastAsia"/>
            <w:noProof/>
          </w:rPr>
          <w:t>场地</w:t>
        </w:r>
        <w:r w:rsidR="00E843E5" w:rsidRPr="000B56C2">
          <w:rPr>
            <w:rStyle w:val="a5"/>
            <w:noProof/>
          </w:rPr>
          <w:t>Cour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1" w:history="1">
        <w:r w:rsidR="00E843E5" w:rsidRPr="000B56C2">
          <w:rPr>
            <w:rStyle w:val="a5"/>
            <w:rFonts w:hint="eastAsia"/>
            <w:noProof/>
          </w:rPr>
          <w:t>获取场地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2" w:history="1">
        <w:r w:rsidR="00E843E5" w:rsidRPr="000B56C2">
          <w:rPr>
            <w:rStyle w:val="a5"/>
            <w:rFonts w:hint="eastAsia"/>
            <w:noProof/>
          </w:rPr>
          <w:t>搜索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3" w:history="1">
        <w:r w:rsidR="00E843E5" w:rsidRPr="000B56C2">
          <w:rPr>
            <w:rStyle w:val="a5"/>
            <w:rFonts w:hint="eastAsia"/>
            <w:noProof/>
          </w:rPr>
          <w:t>更新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4" w:history="1">
        <w:r w:rsidR="00E843E5" w:rsidRPr="000B56C2">
          <w:rPr>
            <w:rStyle w:val="a5"/>
            <w:rFonts w:hint="eastAsia"/>
            <w:noProof/>
          </w:rPr>
          <w:t>创建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5" w:history="1">
        <w:r w:rsidR="00E843E5" w:rsidRPr="000B56C2">
          <w:rPr>
            <w:rStyle w:val="a5"/>
            <w:rFonts w:hint="eastAsia"/>
            <w:noProof/>
          </w:rPr>
          <w:t>获取训练营下的场地库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6" w:history="1">
        <w:r w:rsidR="00E843E5" w:rsidRPr="000B56C2">
          <w:rPr>
            <w:rStyle w:val="a5"/>
            <w:rFonts w:hint="eastAsia"/>
            <w:noProof/>
          </w:rPr>
          <w:t>把场地添加到自己的库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7" w:history="1">
        <w:r w:rsidR="00E843E5" w:rsidRPr="000B56C2">
          <w:rPr>
            <w:rStyle w:val="a5"/>
            <w:rFonts w:hint="eastAsia"/>
            <w:noProof/>
          </w:rPr>
          <w:t>不分页获取场地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8" w:history="1">
        <w:r w:rsidR="00E843E5" w:rsidRPr="000B56C2">
          <w:rPr>
            <w:rStyle w:val="a5"/>
            <w:rFonts w:hint="eastAsia"/>
            <w:noProof/>
          </w:rPr>
          <w:t>会员</w:t>
        </w:r>
        <w:r w:rsidR="00E843E5" w:rsidRPr="000B56C2">
          <w:rPr>
            <w:rStyle w:val="a5"/>
            <w:noProof/>
          </w:rPr>
          <w:t>Member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9" w:history="1">
        <w:r w:rsidR="00E843E5" w:rsidRPr="000B56C2">
          <w:rPr>
            <w:rStyle w:val="a5"/>
            <w:rFonts w:hint="eastAsia"/>
            <w:noProof/>
          </w:rPr>
          <w:t>完善会员资料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0" w:history="1">
        <w:r w:rsidR="00E843E5" w:rsidRPr="000B56C2">
          <w:rPr>
            <w:rStyle w:val="a5"/>
            <w:rFonts w:hint="eastAsia"/>
            <w:noProof/>
          </w:rPr>
          <w:t>提现申请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1" w:history="1">
        <w:r w:rsidR="00E843E5" w:rsidRPr="000B56C2">
          <w:rPr>
            <w:rStyle w:val="a5"/>
            <w:rFonts w:hint="eastAsia"/>
            <w:noProof/>
          </w:rPr>
          <w:t>编辑个人资料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2" w:history="1">
        <w:r w:rsidR="00E843E5" w:rsidRPr="000B56C2">
          <w:rPr>
            <w:rStyle w:val="a5"/>
            <w:rFonts w:hint="eastAsia"/>
            <w:noProof/>
          </w:rPr>
          <w:t>注销登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3" w:history="1">
        <w:r w:rsidR="00E843E5" w:rsidRPr="000B56C2">
          <w:rPr>
            <w:rStyle w:val="a5"/>
            <w:rFonts w:hint="eastAsia"/>
            <w:noProof/>
          </w:rPr>
          <w:t>登陆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注册</w:t>
        </w:r>
        <w:r w:rsidR="00E843E5" w:rsidRPr="000B56C2">
          <w:rPr>
            <w:rStyle w:val="a5"/>
            <w:noProof/>
          </w:rPr>
          <w:t>Logi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4" w:history="1">
        <w:r w:rsidR="00E843E5" w:rsidRPr="000B56C2">
          <w:rPr>
            <w:rStyle w:val="a5"/>
            <w:rFonts w:hint="eastAsia"/>
            <w:noProof/>
          </w:rPr>
          <w:t>会员注册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5" w:history="1">
        <w:r w:rsidR="00E843E5" w:rsidRPr="000B56C2">
          <w:rPr>
            <w:rStyle w:val="a5"/>
            <w:rFonts w:hint="eastAsia"/>
            <w:noProof/>
          </w:rPr>
          <w:t>字段是否被占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6" w:history="1">
        <w:r w:rsidR="00E843E5" w:rsidRPr="000B56C2">
          <w:rPr>
            <w:rStyle w:val="a5"/>
            <w:rFonts w:hint="eastAsia"/>
            <w:noProof/>
          </w:rPr>
          <w:t>会员登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7" w:history="1">
        <w:r w:rsidR="00E843E5" w:rsidRPr="000B56C2">
          <w:rPr>
            <w:rStyle w:val="a5"/>
            <w:rFonts w:hint="eastAsia"/>
            <w:noProof/>
          </w:rPr>
          <w:t>学生</w:t>
        </w:r>
        <w:r w:rsidR="00E843E5" w:rsidRPr="000B56C2">
          <w:rPr>
            <w:rStyle w:val="a5"/>
            <w:noProof/>
          </w:rPr>
          <w:t>studen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8" w:history="1">
        <w:r w:rsidR="00E843E5" w:rsidRPr="000B56C2">
          <w:rPr>
            <w:rStyle w:val="a5"/>
            <w:rFonts w:hint="eastAsia"/>
            <w:noProof/>
          </w:rPr>
          <w:t>获取会员学生身份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9" w:history="1">
        <w:r w:rsidR="00E843E5" w:rsidRPr="000B56C2">
          <w:rPr>
            <w:rStyle w:val="a5"/>
            <w:rFonts w:hint="eastAsia"/>
            <w:noProof/>
          </w:rPr>
          <w:t>新增学生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0" w:history="1">
        <w:r w:rsidR="00E843E5" w:rsidRPr="000B56C2">
          <w:rPr>
            <w:rStyle w:val="a5"/>
            <w:rFonts w:hint="eastAsia"/>
            <w:noProof/>
          </w:rPr>
          <w:t>更新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1" w:history="1">
        <w:r w:rsidR="00E843E5" w:rsidRPr="000B56C2">
          <w:rPr>
            <w:rStyle w:val="a5"/>
            <w:rFonts w:hint="eastAsia"/>
            <w:noProof/>
          </w:rPr>
          <w:t>证件</w:t>
        </w:r>
        <w:r w:rsidR="00E843E5" w:rsidRPr="000B56C2">
          <w:rPr>
            <w:rStyle w:val="a5"/>
            <w:noProof/>
          </w:rPr>
          <w:t>Cer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2" w:history="1">
        <w:r w:rsidR="00E843E5" w:rsidRPr="000B56C2">
          <w:rPr>
            <w:rStyle w:val="a5"/>
            <w:rFonts w:hint="eastAsia"/>
            <w:noProof/>
          </w:rPr>
          <w:t>获取证件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3" w:history="1">
        <w:r w:rsidR="00E843E5" w:rsidRPr="000B56C2">
          <w:rPr>
            <w:rStyle w:val="a5"/>
            <w:rFonts w:hint="eastAsia"/>
            <w:noProof/>
          </w:rPr>
          <w:t>添加证件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4" w:history="1">
        <w:r w:rsidR="00E843E5" w:rsidRPr="000B56C2">
          <w:rPr>
            <w:rStyle w:val="a5"/>
            <w:rFonts w:hint="eastAsia"/>
            <w:noProof/>
          </w:rPr>
          <w:t>修改证件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5" w:history="1">
        <w:r w:rsidR="00E843E5" w:rsidRPr="000B56C2">
          <w:rPr>
            <w:rStyle w:val="a5"/>
            <w:rFonts w:hint="eastAsia"/>
            <w:noProof/>
          </w:rPr>
          <w:t>教案</w:t>
        </w:r>
        <w:r w:rsidR="00E843E5" w:rsidRPr="000B56C2">
          <w:rPr>
            <w:rStyle w:val="a5"/>
            <w:noProof/>
          </w:rPr>
          <w:t>Pla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6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翻页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7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不分页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8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带页码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9" w:history="1">
        <w:r w:rsidR="00E843E5" w:rsidRPr="000B56C2">
          <w:rPr>
            <w:rStyle w:val="a5"/>
            <w:rFonts w:hint="eastAsia"/>
            <w:noProof/>
          </w:rPr>
          <w:t>新建教案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0" w:history="1">
        <w:r w:rsidR="00E843E5" w:rsidRPr="000B56C2">
          <w:rPr>
            <w:rStyle w:val="a5"/>
            <w:rFonts w:hint="eastAsia"/>
            <w:noProof/>
          </w:rPr>
          <w:t>修改教案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71" w:history="1">
        <w:r w:rsidR="00E843E5" w:rsidRPr="000B56C2">
          <w:rPr>
            <w:rStyle w:val="a5"/>
            <w:rFonts w:hint="eastAsia"/>
            <w:noProof/>
          </w:rPr>
          <w:t>课程</w:t>
        </w:r>
        <w:r w:rsidR="00E843E5" w:rsidRPr="000B56C2">
          <w:rPr>
            <w:rStyle w:val="a5"/>
            <w:noProof/>
          </w:rPr>
          <w:t>Less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2" w:history="1">
        <w:r w:rsidR="00E843E5" w:rsidRPr="000B56C2">
          <w:rPr>
            <w:rStyle w:val="a5"/>
            <w:rFonts w:hint="eastAsia"/>
            <w:noProof/>
          </w:rPr>
          <w:t>新增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3" w:history="1">
        <w:r w:rsidR="00E843E5" w:rsidRPr="000B56C2">
          <w:rPr>
            <w:rStyle w:val="a5"/>
            <w:rFonts w:hint="eastAsia"/>
            <w:noProof/>
          </w:rPr>
          <w:t>编辑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4" w:history="1">
        <w:r w:rsidR="00E843E5" w:rsidRPr="000B56C2">
          <w:rPr>
            <w:rStyle w:val="a5"/>
            <w:rFonts w:hint="eastAsia"/>
            <w:noProof/>
          </w:rPr>
          <w:t>获取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5" w:history="1">
        <w:r w:rsidR="00E843E5" w:rsidRPr="000B56C2">
          <w:rPr>
            <w:rStyle w:val="a5"/>
            <w:rFonts w:hint="eastAsia"/>
            <w:noProof/>
          </w:rPr>
          <w:t>获取购买了课程但是没有分配班级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6" w:history="1">
        <w:r w:rsidR="00E843E5" w:rsidRPr="000B56C2">
          <w:rPr>
            <w:rStyle w:val="a5"/>
            <w:rFonts w:hint="eastAsia"/>
            <w:noProof/>
          </w:rPr>
          <w:t>获取毕业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7" w:history="1">
        <w:r w:rsidR="00E843E5" w:rsidRPr="000B56C2">
          <w:rPr>
            <w:rStyle w:val="a5"/>
            <w:rFonts w:hint="eastAsia"/>
            <w:noProof/>
          </w:rPr>
          <w:t>获取购买了课程也分配了班级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8" w:history="1">
        <w:r w:rsidR="00E843E5" w:rsidRPr="000B56C2">
          <w:rPr>
            <w:rStyle w:val="a5"/>
            <w:rFonts w:hint="eastAsia"/>
            <w:noProof/>
          </w:rPr>
          <w:t>获取购买了课程的没毕业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9" w:history="1">
        <w:r w:rsidR="00E843E5" w:rsidRPr="000B56C2">
          <w:rPr>
            <w:rStyle w:val="a5"/>
            <w:rFonts w:hint="eastAsia"/>
            <w:noProof/>
          </w:rPr>
          <w:t>审核课程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0" w:history="1">
        <w:r w:rsidR="00E843E5" w:rsidRPr="000B56C2">
          <w:rPr>
            <w:rStyle w:val="a5"/>
            <w:rFonts w:hint="eastAsia"/>
            <w:noProof/>
          </w:rPr>
          <w:t>获取热门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1" w:history="1">
        <w:r w:rsidR="00E843E5" w:rsidRPr="000B56C2">
          <w:rPr>
            <w:rStyle w:val="a5"/>
            <w:rFonts w:hint="eastAsia"/>
            <w:noProof/>
          </w:rPr>
          <w:t>班级</w:t>
        </w:r>
        <w:r w:rsidR="00E843E5" w:rsidRPr="000B56C2">
          <w:rPr>
            <w:rStyle w:val="a5"/>
            <w:noProof/>
          </w:rPr>
          <w:t>Grad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2" w:history="1">
        <w:r w:rsidR="00E843E5" w:rsidRPr="000B56C2">
          <w:rPr>
            <w:rStyle w:val="a5"/>
            <w:rFonts w:hint="eastAsia"/>
            <w:noProof/>
          </w:rPr>
          <w:t>注意事项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3" w:history="1">
        <w:r w:rsidR="00E843E5" w:rsidRPr="000B56C2">
          <w:rPr>
            <w:rStyle w:val="a5"/>
            <w:rFonts w:hint="eastAsia"/>
            <w:noProof/>
          </w:rPr>
          <w:t>创建班级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4" w:history="1">
        <w:r w:rsidR="00E843E5" w:rsidRPr="000B56C2">
          <w:rPr>
            <w:rStyle w:val="a5"/>
            <w:rFonts w:hint="eastAsia"/>
            <w:noProof/>
          </w:rPr>
          <w:t>获取班级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5" w:history="1">
        <w:r w:rsidR="00E843E5" w:rsidRPr="000B56C2">
          <w:rPr>
            <w:rStyle w:val="a5"/>
            <w:rFonts w:hint="eastAsia"/>
            <w:noProof/>
          </w:rPr>
          <w:t>更新班级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6" w:history="1">
        <w:r w:rsidR="00E843E5" w:rsidRPr="000B56C2">
          <w:rPr>
            <w:rStyle w:val="a5"/>
            <w:rFonts w:hint="eastAsia"/>
            <w:noProof/>
          </w:rPr>
          <w:t>班级单个学生变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编辑班级可用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7" w:history="1">
        <w:r w:rsidR="00E843E5" w:rsidRPr="000B56C2">
          <w:rPr>
            <w:rStyle w:val="a5"/>
            <w:rFonts w:hint="eastAsia"/>
            <w:noProof/>
          </w:rPr>
          <w:t>班级批量学生变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编辑班级可用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8" w:history="1">
        <w:r w:rsidR="00E843E5" w:rsidRPr="000B56C2">
          <w:rPr>
            <w:rStyle w:val="a5"/>
            <w:rFonts w:hint="eastAsia"/>
            <w:noProof/>
          </w:rPr>
          <w:t>课时</w:t>
        </w:r>
        <w:r w:rsidR="00E843E5" w:rsidRPr="000B56C2">
          <w:rPr>
            <w:rStyle w:val="a5"/>
            <w:noProof/>
          </w:rPr>
          <w:t>Schedul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9" w:history="1">
        <w:r w:rsidR="00E843E5" w:rsidRPr="000B56C2">
          <w:rPr>
            <w:rStyle w:val="a5"/>
            <w:rFonts w:hint="eastAsia"/>
            <w:noProof/>
          </w:rPr>
          <w:t>判断课时冲突</w:t>
        </w:r>
        <w:r w:rsidR="00E843E5" w:rsidRPr="000B56C2">
          <w:rPr>
            <w:rStyle w:val="a5"/>
            <w:noProof/>
          </w:rPr>
          <w:t>(2</w:t>
        </w:r>
        <w:r w:rsidR="00E843E5" w:rsidRPr="000B56C2">
          <w:rPr>
            <w:rStyle w:val="a5"/>
            <w:rFonts w:hint="eastAsia"/>
            <w:noProof/>
          </w:rPr>
          <w:t>个小时内只允许一条数据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0" w:history="1">
        <w:r w:rsidR="00E843E5" w:rsidRPr="000B56C2">
          <w:rPr>
            <w:rStyle w:val="a5"/>
            <w:rFonts w:hint="eastAsia"/>
            <w:noProof/>
          </w:rPr>
          <w:t>判断是否有录课权限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1" w:history="1">
        <w:r w:rsidR="00E843E5" w:rsidRPr="000B56C2">
          <w:rPr>
            <w:rStyle w:val="a5"/>
            <w:rFonts w:hint="eastAsia"/>
            <w:noProof/>
          </w:rPr>
          <w:t>课时审核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2" w:history="1">
        <w:r w:rsidR="00E843E5" w:rsidRPr="000B56C2">
          <w:rPr>
            <w:rStyle w:val="a5"/>
            <w:rFonts w:hint="eastAsia"/>
            <w:noProof/>
          </w:rPr>
          <w:t>录课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3" w:history="1">
        <w:r w:rsidR="00E843E5" w:rsidRPr="000B56C2">
          <w:rPr>
            <w:rStyle w:val="a5"/>
            <w:rFonts w:hint="eastAsia"/>
            <w:noProof/>
          </w:rPr>
          <w:t>课时评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4" w:history="1">
        <w:r w:rsidR="00E843E5" w:rsidRPr="000B56C2">
          <w:rPr>
            <w:rStyle w:val="a5"/>
            <w:rFonts w:hint="eastAsia"/>
            <w:noProof/>
          </w:rPr>
          <w:t>获取列表有</w:t>
        </w:r>
        <w:r w:rsidR="00E843E5" w:rsidRPr="000B56C2">
          <w:rPr>
            <w:rStyle w:val="a5"/>
            <w:noProof/>
          </w:rPr>
          <w:t>p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5" w:history="1">
        <w:r w:rsidR="00E843E5" w:rsidRPr="000B56C2">
          <w:rPr>
            <w:rStyle w:val="a5"/>
            <w:rFonts w:hint="eastAsia"/>
            <w:noProof/>
          </w:rPr>
          <w:t>获取开始时间和结束时间的列表带</w:t>
        </w:r>
        <w:r w:rsidR="00E843E5" w:rsidRPr="000B56C2">
          <w:rPr>
            <w:rStyle w:val="a5"/>
            <w:noProof/>
          </w:rPr>
          <w:t>p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96" w:history="1">
        <w:r w:rsidR="00E843E5" w:rsidRPr="000B56C2">
          <w:rPr>
            <w:rStyle w:val="a5"/>
            <w:rFonts w:hint="eastAsia"/>
            <w:noProof/>
          </w:rPr>
          <w:t>消息</w:t>
        </w:r>
        <w:r w:rsidR="00E843E5" w:rsidRPr="000B56C2">
          <w:rPr>
            <w:rStyle w:val="a5"/>
            <w:noProof/>
          </w:rPr>
          <w:t>Mess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7" w:history="1">
        <w:r w:rsidR="00E843E5" w:rsidRPr="000B56C2">
          <w:rPr>
            <w:rStyle w:val="a5"/>
            <w:rFonts w:hint="eastAsia"/>
            <w:noProof/>
          </w:rPr>
          <w:t>获取全部个人消息和系统消息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8" w:history="1">
        <w:r w:rsidR="00E843E5" w:rsidRPr="000B56C2">
          <w:rPr>
            <w:rStyle w:val="a5"/>
            <w:rFonts w:hint="eastAsia"/>
            <w:noProof/>
          </w:rPr>
          <w:t>获取系统消息详情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9" w:history="1">
        <w:r w:rsidR="00E843E5" w:rsidRPr="000B56C2">
          <w:rPr>
            <w:rStyle w:val="a5"/>
            <w:rFonts w:hint="eastAsia"/>
            <w:noProof/>
          </w:rPr>
          <w:t>获取个人消息详情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0" w:history="1">
        <w:r w:rsidR="00E843E5" w:rsidRPr="000B56C2">
          <w:rPr>
            <w:rStyle w:val="a5"/>
            <w:rFonts w:hint="eastAsia"/>
            <w:noProof/>
          </w:rPr>
          <w:t>设置个人消息状态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1" w:history="1">
        <w:r w:rsidR="00E843E5" w:rsidRPr="000B56C2">
          <w:rPr>
            <w:rStyle w:val="a5"/>
            <w:rFonts w:hint="eastAsia"/>
            <w:noProof/>
          </w:rPr>
          <w:t>删除个人消息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2" w:history="1">
        <w:r w:rsidR="00E843E5" w:rsidRPr="000B56C2">
          <w:rPr>
            <w:rStyle w:val="a5"/>
            <w:rFonts w:hint="eastAsia"/>
            <w:noProof/>
          </w:rPr>
          <w:t>获取个人消息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703" w:history="1">
        <w:r w:rsidR="00E843E5" w:rsidRPr="000B56C2">
          <w:rPr>
            <w:rStyle w:val="a5"/>
            <w:rFonts w:hint="eastAsia"/>
            <w:noProof/>
          </w:rPr>
          <w:t>一些辅助功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4" w:history="1">
        <w:r w:rsidR="00E843E5" w:rsidRPr="000B56C2">
          <w:rPr>
            <w:rStyle w:val="a5"/>
            <w:rFonts w:hint="eastAsia"/>
            <w:noProof/>
          </w:rPr>
          <w:t>获取用户地址</w:t>
        </w:r>
        <w:r w:rsidR="00E843E5" w:rsidRPr="000B56C2">
          <w:rPr>
            <w:rStyle w:val="a5"/>
            <w:noProof/>
          </w:rPr>
          <w:t>Locati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5" w:history="1">
        <w:r w:rsidR="00E843E5" w:rsidRPr="000B56C2">
          <w:rPr>
            <w:rStyle w:val="a5"/>
            <w:rFonts w:hint="eastAsia"/>
            <w:noProof/>
          </w:rPr>
          <w:t>获取用户</w:t>
        </w:r>
        <w:r w:rsidR="00E843E5" w:rsidRPr="000B56C2">
          <w:rPr>
            <w:rStyle w:val="a5"/>
            <w:noProof/>
          </w:rPr>
          <w:t>IPLocati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43E5" w:rsidRDefault="00A4669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6" w:history="1">
        <w:r w:rsidR="00E843E5" w:rsidRPr="000B56C2">
          <w:rPr>
            <w:rStyle w:val="a5"/>
            <w:rFonts w:hint="eastAsia"/>
            <w:noProof/>
          </w:rPr>
          <w:t>获取</w:t>
        </w:r>
        <w:r w:rsidR="00E843E5" w:rsidRPr="000B56C2">
          <w:rPr>
            <w:rStyle w:val="a5"/>
            <w:noProof/>
          </w:rPr>
          <w:t>??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6257" w:rsidRDefault="00A4669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1736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1736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1736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1736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17361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1736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173613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173614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173615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997E65" w:rsidRDefault="00A669C3" w:rsidP="00EE68E0">
      <w:r>
        <w:rPr>
          <w:rFonts w:hint="eastAsia"/>
        </w:rPr>
        <w:t>get</w:t>
      </w:r>
      <w:r w:rsidR="00997E65">
        <w:rPr>
          <w:rFonts w:hint="eastAsia"/>
        </w:rPr>
        <w:t>|post:</w:t>
      </w:r>
      <w:r w:rsidR="00997E65">
        <w:rPr>
          <w:rFonts w:hint="eastAsia"/>
        </w:rPr>
        <w:t>下</w:t>
      </w:r>
      <w:r w:rsidR="00997E65">
        <w:rPr>
          <w:rFonts w:hint="eastAsia"/>
        </w:rPr>
        <w:t>PS</w:t>
      </w:r>
    </w:p>
    <w:p w:rsidR="00193823" w:rsidRDefault="001367EE" w:rsidP="00D11290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1290" w:rsidRDefault="00997E65" w:rsidP="00D11290">
      <w:r>
        <w:rPr>
          <w:rFonts w:hint="eastAsia"/>
        </w:rPr>
        <w:t>PS:</w:t>
      </w:r>
      <w:r w:rsidR="00E816EB">
        <w:rPr>
          <w:rFonts w:hint="eastAsia"/>
        </w:rPr>
        <w:t>创建订单</w:t>
      </w:r>
      <w:r w:rsidR="00E816EB">
        <w:rPr>
          <w:rFonts w:hint="eastAsia"/>
        </w:rPr>
        <w:t>:</w:t>
      </w:r>
      <w:r w:rsidR="00E816EB">
        <w:rPr>
          <w:rFonts w:hint="eastAsia"/>
        </w:rPr>
        <w:t>略</w:t>
      </w:r>
    </w:p>
    <w:p w:rsidR="00E816EB" w:rsidRPr="000B094F" w:rsidRDefault="00E816EB" w:rsidP="00D11290">
      <w:r>
        <w:rPr>
          <w:rFonts w:hint="eastAsia"/>
        </w:rPr>
        <w:t>编辑订单</w:t>
      </w:r>
      <w:r>
        <w:rPr>
          <w:rFonts w:hint="eastAsia"/>
        </w:rPr>
        <w:t>:</w:t>
      </w:r>
    </w:p>
    <w:p w:rsidR="00CC11B9" w:rsidRDefault="00185D23" w:rsidP="00EE68E0">
      <w:r>
        <w:rPr>
          <w:rFonts w:hint="eastAsia"/>
        </w:rPr>
        <w:t xml:space="preserve">1) </w:t>
      </w:r>
      <w:r w:rsidR="00CC295B">
        <w:rPr>
          <w:rFonts w:hint="eastAsia"/>
        </w:rPr>
        <w:t>已付款订单</w:t>
      </w:r>
      <w:r>
        <w:rPr>
          <w:rFonts w:hint="eastAsia"/>
        </w:rPr>
        <w:t>退款操作</w:t>
      </w:r>
      <w:r>
        <w:rPr>
          <w:rFonts w:hint="eastAsia"/>
        </w:rPr>
        <w:t xml:space="preserve">: </w:t>
      </w:r>
    </w:p>
    <w:p w:rsidR="0046395F" w:rsidRDefault="0056524E" w:rsidP="00EE68E0">
      <w:r>
        <w:rPr>
          <w:rFonts w:hint="eastAsia"/>
        </w:rPr>
        <w:t>post:</w:t>
      </w:r>
      <w:r w:rsidR="00CC11B9">
        <w:rPr>
          <w:rFonts w:hint="eastAsia"/>
        </w:rPr>
        <w:t>remarks,asction:1</w:t>
      </w:r>
      <w:r w:rsidR="00087BF7">
        <w:rPr>
          <w:rFonts w:hint="eastAsia"/>
        </w:rPr>
        <w:t>,total</w:t>
      </w:r>
    </w:p>
    <w:p w:rsidR="001D1213" w:rsidRDefault="001D1213" w:rsidP="00EE68E0">
      <w:r>
        <w:rPr>
          <w:rFonts w:hint="eastAsia"/>
        </w:rPr>
        <w:t>get:bill_id</w:t>
      </w:r>
    </w:p>
    <w:p w:rsidR="008B276E" w:rsidRDefault="008B276E" w:rsidP="00EE68E0"/>
    <w:p w:rsidR="008B276E" w:rsidRDefault="008B276E" w:rsidP="00EE68E0">
      <w:r>
        <w:rPr>
          <w:rFonts w:hint="eastAsia"/>
        </w:rPr>
        <w:t>2)</w:t>
      </w:r>
      <w:r w:rsidR="00AF00C3">
        <w:rPr>
          <w:rFonts w:hint="eastAsia"/>
        </w:rPr>
        <w:t xml:space="preserve"> </w:t>
      </w:r>
      <w:r w:rsidR="00CC295B">
        <w:rPr>
          <w:rFonts w:hint="eastAsia"/>
        </w:rPr>
        <w:t>修改未付款订单</w:t>
      </w:r>
      <w:r w:rsidR="00CC0A3D">
        <w:rPr>
          <w:rFonts w:hint="eastAsia"/>
        </w:rPr>
        <w:t>数量和单价</w:t>
      </w:r>
    </w:p>
    <w:p w:rsidR="0046395F" w:rsidRDefault="00CC0A3D" w:rsidP="00EE68E0">
      <w:r>
        <w:rPr>
          <w:rFonts w:hint="eastAsia"/>
        </w:rPr>
        <w:t>get:bill_id</w:t>
      </w:r>
    </w:p>
    <w:p w:rsidR="00CC0A3D" w:rsidRDefault="00CC0A3D" w:rsidP="00EE68E0">
      <w:r>
        <w:rPr>
          <w:rFonts w:hint="eastAsia"/>
        </w:rPr>
        <w:t>post:action:2,total,price</w:t>
      </w:r>
    </w:p>
    <w:p w:rsidR="007B4F9E" w:rsidRDefault="007B4F9E" w:rsidP="00EE68E0"/>
    <w:p w:rsidR="0046395F" w:rsidRDefault="00B418B1" w:rsidP="00EE68E0">
      <w:r>
        <w:rPr>
          <w:rFonts w:hint="eastAsia"/>
        </w:rPr>
        <w:t>3)</w:t>
      </w:r>
      <w:r w:rsidR="00FB5DA0">
        <w:rPr>
          <w:rFonts w:hint="eastAsia"/>
        </w:rPr>
        <w:t xml:space="preserve"> </w:t>
      </w:r>
      <w:r w:rsidR="00FB5DA0">
        <w:rPr>
          <w:rFonts w:hint="eastAsia"/>
        </w:rPr>
        <w:t>同意退款</w:t>
      </w:r>
      <w:r>
        <w:rPr>
          <w:rFonts w:hint="eastAsia"/>
        </w:rPr>
        <w:t xml:space="preserve"> </w:t>
      </w:r>
    </w:p>
    <w:p w:rsidR="0046395F" w:rsidRDefault="0063447B" w:rsidP="00EE68E0">
      <w:r>
        <w:rPr>
          <w:rFonts w:hint="eastAsia"/>
        </w:rPr>
        <w:t>get:bill_id</w:t>
      </w:r>
    </w:p>
    <w:p w:rsidR="0063447B" w:rsidRPr="0046395F" w:rsidRDefault="0063447B" w:rsidP="00EE68E0">
      <w:r>
        <w:rPr>
          <w:rFonts w:hint="eastAsia"/>
        </w:rPr>
        <w:t>post:action:3</w:t>
      </w:r>
    </w:p>
    <w:p w:rsidR="00193823" w:rsidRDefault="005C111D" w:rsidP="005C111D">
      <w:pPr>
        <w:pStyle w:val="1"/>
      </w:pPr>
      <w:bookmarkStart w:id="9" w:name="_Toc496173616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173617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173618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17361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173620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17362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173622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17362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173624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17362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173626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173627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173628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173629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173630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173631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173632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173633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1736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1736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173636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173637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1736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173639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1736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173641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173642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173643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173644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173645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173646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17364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17364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173649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173650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173651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173652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17365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173654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173655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173656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17365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173658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17365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173660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C367E2" w:rsidP="00C367E2">
      <w:pPr>
        <w:pStyle w:val="1"/>
        <w:rPr>
          <w:rFonts w:hint="eastAsia"/>
        </w:rPr>
      </w:pPr>
      <w:r>
        <w:rPr>
          <w:rFonts w:hint="eastAsia"/>
        </w:rPr>
        <w:t>账户</w:t>
      </w:r>
      <w:r>
        <w:rPr>
          <w:rFonts w:hint="eastAsia"/>
        </w:rPr>
        <w:t>Bankcard</w:t>
      </w:r>
    </w:p>
    <w:p w:rsidR="00014E15" w:rsidRDefault="000B0067" w:rsidP="00014E15">
      <w:pPr>
        <w:pStyle w:val="2"/>
        <w:rPr>
          <w:rFonts w:hint="eastAsia"/>
        </w:rPr>
      </w:pPr>
      <w:r w:rsidRPr="000B0067">
        <w:rPr>
          <w:rFonts w:hint="eastAsia"/>
        </w:rPr>
        <w:t>分页获取数据</w:t>
      </w:r>
    </w:p>
    <w:p w:rsidR="000B0067" w:rsidRPr="000B0067" w:rsidRDefault="000B0067" w:rsidP="000B0067">
      <w:r>
        <w:rPr>
          <w:rFonts w:hint="eastAsia"/>
        </w:rPr>
        <w:t>api:</w:t>
      </w:r>
      <w:r w:rsidR="005F34FA" w:rsidRPr="005F34FA">
        <w:t xml:space="preserve"> getBankcardListApi</w:t>
      </w:r>
    </w:p>
    <w:p w:rsidR="00D14E35" w:rsidRDefault="0000667C" w:rsidP="00DD61D3">
      <w:r>
        <w:rPr>
          <w:rFonts w:hint="eastAsia"/>
        </w:rPr>
        <w:t>post:</w:t>
      </w:r>
    </w:p>
    <w:p w:rsidR="00D14E35" w:rsidRDefault="00D14E35" w:rsidP="00DD61D3">
      <w:pPr>
        <w:rPr>
          <w:rFonts w:hint="eastAsia"/>
        </w:rPr>
      </w:pPr>
    </w:p>
    <w:p w:rsidR="00325CE9" w:rsidRDefault="00325CE9" w:rsidP="00325CE9">
      <w:pPr>
        <w:pStyle w:val="2"/>
        <w:rPr>
          <w:rFonts w:hint="eastAsia"/>
        </w:rPr>
      </w:pPr>
      <w:r>
        <w:rPr>
          <w:rFonts w:hint="eastAsia"/>
        </w:rPr>
        <w:lastRenderedPageBreak/>
        <w:t>更新账户</w:t>
      </w:r>
    </w:p>
    <w:p w:rsidR="00325CE9" w:rsidRDefault="00325CE9" w:rsidP="00325CE9">
      <w:pPr>
        <w:rPr>
          <w:rFonts w:hint="eastAsia"/>
        </w:rPr>
      </w:pPr>
      <w:r>
        <w:rPr>
          <w:rFonts w:hint="eastAsia"/>
        </w:rPr>
        <w:t>api:</w:t>
      </w:r>
      <w:r w:rsidRPr="00325CE9">
        <w:t xml:space="preserve"> updateBankcardApi</w:t>
      </w:r>
    </w:p>
    <w:p w:rsidR="00253D0A" w:rsidRDefault="00253D0A" w:rsidP="00325CE9">
      <w:pPr>
        <w:rPr>
          <w:rFonts w:hint="eastAsia"/>
        </w:rPr>
      </w:pPr>
      <w:r>
        <w:rPr>
          <w:rFonts w:hint="eastAsia"/>
        </w:rPr>
        <w:t>post:</w:t>
      </w:r>
    </w:p>
    <w:p w:rsidR="00AB375B" w:rsidRPr="00325CE9" w:rsidRDefault="00AB375B" w:rsidP="00325CE9">
      <w:r>
        <w:rPr>
          <w:rFonts w:hint="eastAsia"/>
        </w:rPr>
        <w:t>get:bankcar</w:t>
      </w:r>
      <w:r w:rsidR="00015256">
        <w:rPr>
          <w:rFonts w:hint="eastAsia"/>
        </w:rPr>
        <w:t>d</w:t>
      </w:r>
      <w:r>
        <w:rPr>
          <w:rFonts w:hint="eastAsia"/>
        </w:rPr>
        <w:t>_id</w:t>
      </w:r>
    </w:p>
    <w:p w:rsidR="00C105F5" w:rsidRDefault="00691D7D" w:rsidP="00691D7D">
      <w:pPr>
        <w:pStyle w:val="1"/>
      </w:pPr>
      <w:bookmarkStart w:id="54" w:name="_Toc496173661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173662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</w:t>
      </w:r>
      <w:r w:rsidR="007F72E5">
        <w:rPr>
          <w:rFonts w:hint="eastAsia"/>
        </w:rPr>
        <w:t>get</w:t>
      </w:r>
      <w:r w:rsidR="009E7AFB" w:rsidRPr="009E7AFB">
        <w:t>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173663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173664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173665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17366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17366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17366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173669"/>
      <w:r>
        <w:rPr>
          <w:rFonts w:hint="eastAsia"/>
        </w:rPr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173670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17367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173672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173673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173674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17367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173676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173677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173678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17367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173680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74" w:name="_Toc496173681"/>
      <w:r>
        <w:rPr>
          <w:rFonts w:hint="eastAsia"/>
        </w:rPr>
        <w:t>班级</w:t>
      </w:r>
      <w:r>
        <w:rPr>
          <w:rFonts w:hint="eastAsia"/>
        </w:rPr>
        <w:t>Grade</w:t>
      </w:r>
      <w:bookmarkEnd w:id="74"/>
    </w:p>
    <w:p w:rsidR="00595194" w:rsidRPr="009969B4" w:rsidRDefault="00E16454" w:rsidP="00595194">
      <w:pPr>
        <w:pStyle w:val="2"/>
        <w:rPr>
          <w:color w:val="FF0000"/>
        </w:rPr>
      </w:pPr>
      <w:bookmarkStart w:id="75" w:name="_Toc49617368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76" w:name="_Toc496173683"/>
      <w:r>
        <w:rPr>
          <w:rFonts w:hint="eastAsia"/>
        </w:rPr>
        <w:t>创建班级</w:t>
      </w:r>
      <w:bookmarkEnd w:id="7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77" w:name="_Toc496173684"/>
      <w:r>
        <w:rPr>
          <w:rFonts w:hint="eastAsia"/>
        </w:rPr>
        <w:t>获取班级列表</w:t>
      </w:r>
      <w:bookmarkEnd w:id="7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78" w:name="_Toc496173685"/>
      <w:r>
        <w:rPr>
          <w:rFonts w:hint="eastAsia"/>
        </w:rPr>
        <w:t>更新班级</w:t>
      </w:r>
      <w:bookmarkEnd w:id="7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79" w:name="_Toc49617368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7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0" w:name="_Toc49617368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1" w:name="_Toc49617368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81"/>
    </w:p>
    <w:p w:rsidR="00575C68" w:rsidRDefault="002A1270" w:rsidP="00575C68">
      <w:pPr>
        <w:pStyle w:val="2"/>
      </w:pPr>
      <w:bookmarkStart w:id="82" w:name="_Toc4961736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3" w:name="_Toc496173690"/>
      <w:r>
        <w:rPr>
          <w:rFonts w:hint="eastAsia"/>
        </w:rPr>
        <w:t>判断是否有录课权限</w:t>
      </w:r>
      <w:bookmarkEnd w:id="8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4" w:name="_Toc496173691"/>
      <w:r>
        <w:rPr>
          <w:rFonts w:hint="eastAsia"/>
        </w:rPr>
        <w:t>课时审核</w:t>
      </w:r>
      <w:bookmarkEnd w:id="8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5" w:name="_Toc496173692"/>
      <w:r>
        <w:rPr>
          <w:rFonts w:hint="eastAsia"/>
        </w:rPr>
        <w:t>录课</w:t>
      </w:r>
      <w:bookmarkEnd w:id="8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lastRenderedPageBreak/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86" w:name="_Toc496173693"/>
      <w:r>
        <w:rPr>
          <w:rFonts w:hint="eastAsia"/>
        </w:rPr>
        <w:t>课时评分</w:t>
      </w:r>
      <w:bookmarkEnd w:id="8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87" w:name="_Toc4961736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8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88" w:name="_Toc4961736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8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89" w:name="_Toc496173696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89"/>
    </w:p>
    <w:p w:rsidR="00C75DF4" w:rsidRPr="00C75DF4" w:rsidRDefault="00C52A8D" w:rsidP="00C75DF4">
      <w:pPr>
        <w:pStyle w:val="2"/>
      </w:pPr>
      <w:bookmarkStart w:id="90" w:name="_Toc49617369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1" w:name="_Toc496173698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2" w:name="_Toc49617369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49CF" w:rsidP="0062555B">
      <w:pPr>
        <w:pStyle w:val="2"/>
      </w:pPr>
      <w:bookmarkStart w:id="93" w:name="_Toc496173700"/>
      <w:r w:rsidRPr="006249CF">
        <w:rPr>
          <w:rFonts w:hint="eastAsia"/>
        </w:rPr>
        <w:t>设置个人消息状态</w:t>
      </w:r>
      <w:bookmarkEnd w:id="9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  <w:r w:rsidR="00E843E5">
        <w:rPr>
          <w:rFonts w:hint="eastAsia"/>
        </w:rPr>
        <w:t>Api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FB024C" w:rsidP="00FB024C">
      <w:pPr>
        <w:pStyle w:val="2"/>
      </w:pPr>
      <w:r>
        <w:rPr>
          <w:rFonts w:hint="eastAsia"/>
        </w:rPr>
        <w:t>设置系统消息状态</w:t>
      </w:r>
      <w:r w:rsidR="00533BA0">
        <w:rPr>
          <w:rFonts w:hint="eastAsia"/>
        </w:rPr>
        <w:t>(</w:t>
      </w:r>
      <w:r w:rsidR="00533BA0">
        <w:rPr>
          <w:rFonts w:hint="eastAsia"/>
        </w:rPr>
        <w:t>开发中</w:t>
      </w:r>
      <w:r w:rsidR="00533BA0">
        <w:rPr>
          <w:rFonts w:hint="eastAsia"/>
        </w:rPr>
        <w:t>)</w:t>
      </w:r>
    </w:p>
    <w:p w:rsidR="00FB024C" w:rsidRDefault="00F81407" w:rsidP="00FB024C">
      <w:r>
        <w:rPr>
          <w:rFonts w:hint="eastAsia"/>
        </w:rPr>
        <w:t>api:</w:t>
      </w:r>
      <w:r w:rsidR="00935644" w:rsidRPr="00935644">
        <w:t xml:space="preserve"> setMessageStatusApi</w:t>
      </w:r>
    </w:p>
    <w:p w:rsidR="00935644" w:rsidRPr="00FB024C" w:rsidRDefault="00935644" w:rsidP="00FB024C"/>
    <w:p w:rsidR="006233D8" w:rsidRDefault="006233D8" w:rsidP="006233D8">
      <w:pPr>
        <w:pStyle w:val="2"/>
      </w:pPr>
      <w:bookmarkStart w:id="94" w:name="_Toc496173701"/>
      <w:r>
        <w:rPr>
          <w:rFonts w:hint="eastAsia"/>
        </w:rPr>
        <w:t>删除个人消息</w:t>
      </w:r>
      <w:bookmarkEnd w:id="9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95" w:name="_Toc496173702"/>
      <w:r w:rsidRPr="00DA3373">
        <w:rPr>
          <w:rFonts w:hint="eastAsia"/>
        </w:rPr>
        <w:t>获取</w:t>
      </w:r>
      <w:r w:rsidR="00C960C2">
        <w:rPr>
          <w:rFonts w:hint="eastAsia"/>
        </w:rPr>
        <w:t>系统</w:t>
      </w:r>
      <w:r w:rsidRPr="00DA3373">
        <w:rPr>
          <w:rFonts w:hint="eastAsia"/>
        </w:rPr>
        <w:t>消息列表</w:t>
      </w:r>
      <w:bookmarkEnd w:id="95"/>
      <w:r w:rsidR="00240B97">
        <w:rPr>
          <w:rFonts w:hint="eastAsia"/>
        </w:rPr>
        <w:t>page</w:t>
      </w:r>
      <w:r w:rsidR="001821BF">
        <w:rPr>
          <w:rFonts w:hint="eastAsia"/>
        </w:rPr>
        <w:t>(</w:t>
      </w:r>
      <w:r w:rsidR="001821BF">
        <w:rPr>
          <w:rFonts w:hint="eastAsia"/>
        </w:rPr>
        <w:t>等待</w:t>
      </w:r>
      <w:r w:rsidR="001821BF">
        <w:rPr>
          <w:rFonts w:hint="eastAsia"/>
        </w:rPr>
        <w:t>weilin</w:t>
      </w:r>
      <w:r w:rsidR="001821BF">
        <w:rPr>
          <w:rFonts w:hint="eastAsia"/>
        </w:rPr>
        <w:t>修改</w:t>
      </w:r>
      <w:r w:rsidR="001821BF">
        <w:rPr>
          <w:rFonts w:hint="eastAsia"/>
        </w:rPr>
        <w:t>OK)</w:t>
      </w:r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</w:t>
      </w:r>
      <w:r w:rsidR="00C960C2" w:rsidRPr="00C960C2">
        <w:t>getMessageListByPageApi</w:t>
      </w:r>
    </w:p>
    <w:p w:rsidR="00E71E4F" w:rsidRDefault="00E71E4F" w:rsidP="00DA3373">
      <w:r>
        <w:rPr>
          <w:rFonts w:hint="eastAsia"/>
        </w:rPr>
        <w:t>post:</w:t>
      </w:r>
    </w:p>
    <w:p w:rsidR="00A3026A" w:rsidRDefault="00A3026A" w:rsidP="00DA3373"/>
    <w:p w:rsidR="00A3026A" w:rsidRDefault="00A3026A" w:rsidP="00A3026A">
      <w:pPr>
        <w:pStyle w:val="2"/>
      </w:pPr>
      <w:r>
        <w:rPr>
          <w:rFonts w:hint="eastAsia"/>
        </w:rPr>
        <w:t>获取个人消息列表</w:t>
      </w:r>
      <w:r w:rsidR="00E6436E">
        <w:rPr>
          <w:rFonts w:hint="eastAsia"/>
        </w:rPr>
        <w:t>page</w:t>
      </w:r>
    </w:p>
    <w:p w:rsidR="003475BD" w:rsidRDefault="003475BD" w:rsidP="003475BD">
      <w:r>
        <w:rPr>
          <w:rFonts w:hint="eastAsia"/>
        </w:rPr>
        <w:t>api:</w:t>
      </w:r>
      <w:r w:rsidRPr="003475BD">
        <w:t xml:space="preserve"> getMessageMemberListByPageApi</w:t>
      </w:r>
    </w:p>
    <w:p w:rsidR="00E919F7" w:rsidRDefault="000A04D7" w:rsidP="003475BD">
      <w:r>
        <w:rPr>
          <w:rFonts w:hint="eastAsia"/>
        </w:rPr>
        <w:t>get|post</w:t>
      </w:r>
      <w:r w:rsidR="00213FC4">
        <w:rPr>
          <w:rFonts w:hint="eastAsia"/>
        </w:rPr>
        <w:t>:status</w:t>
      </w:r>
    </w:p>
    <w:p w:rsidR="00E6436E" w:rsidRDefault="00E6436E" w:rsidP="003475BD"/>
    <w:p w:rsidR="00E6436E" w:rsidRPr="003475BD" w:rsidRDefault="00E6436E" w:rsidP="003475BD"/>
    <w:p w:rsidR="0047122B" w:rsidRDefault="0047122B" w:rsidP="0047122B">
      <w:pPr>
        <w:pStyle w:val="1"/>
      </w:pPr>
      <w:bookmarkStart w:id="96" w:name="_Toc496173703"/>
      <w:r>
        <w:rPr>
          <w:rFonts w:hint="eastAsia"/>
        </w:rPr>
        <w:t>一些辅助功能</w:t>
      </w:r>
      <w:bookmarkEnd w:id="96"/>
    </w:p>
    <w:p w:rsidR="0047122B" w:rsidRDefault="0047122B" w:rsidP="0047122B">
      <w:pPr>
        <w:pStyle w:val="2"/>
      </w:pPr>
      <w:bookmarkStart w:id="97" w:name="_Toc49617370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9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98" w:name="_Toc496173705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9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99" w:name="_Toc496173706"/>
      <w:r>
        <w:rPr>
          <w:rFonts w:hint="eastAsia"/>
        </w:rPr>
        <w:t>获取</w:t>
      </w:r>
      <w:r>
        <w:rPr>
          <w:rFonts w:hint="eastAsia"/>
        </w:rPr>
        <w:t>??</w:t>
      </w:r>
      <w:bookmarkEnd w:id="9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9A" w:rsidRDefault="00282A9A" w:rsidP="005023F8">
      <w:r>
        <w:separator/>
      </w:r>
    </w:p>
  </w:endnote>
  <w:endnote w:type="continuationSeparator" w:id="1">
    <w:p w:rsidR="00282A9A" w:rsidRDefault="00282A9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9A" w:rsidRDefault="00282A9A" w:rsidP="005023F8">
      <w:r>
        <w:separator/>
      </w:r>
    </w:p>
  </w:footnote>
  <w:footnote w:type="continuationSeparator" w:id="1">
    <w:p w:rsidR="00282A9A" w:rsidRDefault="00282A9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667C"/>
    <w:rsid w:val="00007ADC"/>
    <w:rsid w:val="0001037B"/>
    <w:rsid w:val="00010E9A"/>
    <w:rsid w:val="000141D7"/>
    <w:rsid w:val="0001434D"/>
    <w:rsid w:val="00014E15"/>
    <w:rsid w:val="00015256"/>
    <w:rsid w:val="0001622D"/>
    <w:rsid w:val="00024186"/>
    <w:rsid w:val="00025498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87BF7"/>
    <w:rsid w:val="0009123E"/>
    <w:rsid w:val="00097CB6"/>
    <w:rsid w:val="000A04D7"/>
    <w:rsid w:val="000A1282"/>
    <w:rsid w:val="000A4C5C"/>
    <w:rsid w:val="000A5483"/>
    <w:rsid w:val="000A7436"/>
    <w:rsid w:val="000B0067"/>
    <w:rsid w:val="000B094F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1EDF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21BF"/>
    <w:rsid w:val="00185D23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1213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3FC4"/>
    <w:rsid w:val="0021444A"/>
    <w:rsid w:val="0021517E"/>
    <w:rsid w:val="00220A67"/>
    <w:rsid w:val="00225F5F"/>
    <w:rsid w:val="00226963"/>
    <w:rsid w:val="00237335"/>
    <w:rsid w:val="00237E76"/>
    <w:rsid w:val="002402FB"/>
    <w:rsid w:val="00240B97"/>
    <w:rsid w:val="00243C15"/>
    <w:rsid w:val="00244DE9"/>
    <w:rsid w:val="00246978"/>
    <w:rsid w:val="0025206C"/>
    <w:rsid w:val="00253D0A"/>
    <w:rsid w:val="0025541D"/>
    <w:rsid w:val="00255929"/>
    <w:rsid w:val="00257520"/>
    <w:rsid w:val="00257883"/>
    <w:rsid w:val="00273FD2"/>
    <w:rsid w:val="00282A9A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3E9B"/>
    <w:rsid w:val="00324052"/>
    <w:rsid w:val="00324785"/>
    <w:rsid w:val="00325CE9"/>
    <w:rsid w:val="00325D77"/>
    <w:rsid w:val="00330B7D"/>
    <w:rsid w:val="00332EB9"/>
    <w:rsid w:val="003336B1"/>
    <w:rsid w:val="00336289"/>
    <w:rsid w:val="00336711"/>
    <w:rsid w:val="00336B82"/>
    <w:rsid w:val="003475BD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166D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20194"/>
    <w:rsid w:val="00533BA0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524E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4FA"/>
    <w:rsid w:val="005F37FD"/>
    <w:rsid w:val="005F4589"/>
    <w:rsid w:val="00607937"/>
    <w:rsid w:val="006233D8"/>
    <w:rsid w:val="006249CF"/>
    <w:rsid w:val="0062555B"/>
    <w:rsid w:val="00625AA6"/>
    <w:rsid w:val="00626D38"/>
    <w:rsid w:val="00626EAE"/>
    <w:rsid w:val="0062756A"/>
    <w:rsid w:val="00631ABE"/>
    <w:rsid w:val="0063447B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4F9E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7F72E5"/>
    <w:rsid w:val="007F7960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276E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35644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1EF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97E65"/>
    <w:rsid w:val="009A067F"/>
    <w:rsid w:val="009A4D6D"/>
    <w:rsid w:val="009A51B2"/>
    <w:rsid w:val="009B0B80"/>
    <w:rsid w:val="009B26E4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23B1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026A"/>
    <w:rsid w:val="00A3374A"/>
    <w:rsid w:val="00A350A0"/>
    <w:rsid w:val="00A46699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B375B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00C3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418B1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67E2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960C2"/>
    <w:rsid w:val="00CA1F7B"/>
    <w:rsid w:val="00CB0EE5"/>
    <w:rsid w:val="00CB14A4"/>
    <w:rsid w:val="00CB5220"/>
    <w:rsid w:val="00CB7354"/>
    <w:rsid w:val="00CB78AB"/>
    <w:rsid w:val="00CC00EB"/>
    <w:rsid w:val="00CC0A3D"/>
    <w:rsid w:val="00CC11B9"/>
    <w:rsid w:val="00CC295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1290"/>
    <w:rsid w:val="00D12D31"/>
    <w:rsid w:val="00D14B54"/>
    <w:rsid w:val="00D14E35"/>
    <w:rsid w:val="00D17FA2"/>
    <w:rsid w:val="00D209E9"/>
    <w:rsid w:val="00D2512B"/>
    <w:rsid w:val="00D31A00"/>
    <w:rsid w:val="00D34073"/>
    <w:rsid w:val="00D4211C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D0423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436E"/>
    <w:rsid w:val="00E660AB"/>
    <w:rsid w:val="00E679C5"/>
    <w:rsid w:val="00E71E4F"/>
    <w:rsid w:val="00E72D03"/>
    <w:rsid w:val="00E7485E"/>
    <w:rsid w:val="00E8132A"/>
    <w:rsid w:val="00E816EB"/>
    <w:rsid w:val="00E81B9A"/>
    <w:rsid w:val="00E823BB"/>
    <w:rsid w:val="00E8380F"/>
    <w:rsid w:val="00E843E5"/>
    <w:rsid w:val="00E85089"/>
    <w:rsid w:val="00E85B78"/>
    <w:rsid w:val="00E919F7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6307"/>
    <w:rsid w:val="00F81407"/>
    <w:rsid w:val="00F86ABC"/>
    <w:rsid w:val="00F927E8"/>
    <w:rsid w:val="00F96F63"/>
    <w:rsid w:val="00FA04AE"/>
    <w:rsid w:val="00FA3309"/>
    <w:rsid w:val="00FA6718"/>
    <w:rsid w:val="00FB024C"/>
    <w:rsid w:val="00FB2F66"/>
    <w:rsid w:val="00FB3AF2"/>
    <w:rsid w:val="00FB5DA0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customStyle="1" w:styleId="3Char">
    <w:name w:val="标题 3 Char"/>
    <w:basedOn w:val="a0"/>
    <w:link w:val="3"/>
    <w:uiPriority w:val="9"/>
    <w:rsid w:val="0045166D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E9B-2D6B-480A-8D6E-7C7FE72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4</Pages>
  <Words>2051</Words>
  <Characters>11693</Characters>
  <Application>Microsoft Office Word</Application>
  <DocSecurity>0</DocSecurity>
  <Lines>97</Lines>
  <Paragraphs>27</Paragraphs>
  <ScaleCrop>false</ScaleCrop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54</cp:revision>
  <dcterms:created xsi:type="dcterms:W3CDTF">2017-08-09T07:45:00Z</dcterms:created>
  <dcterms:modified xsi:type="dcterms:W3CDTF">2017-10-20T10:19:00Z</dcterms:modified>
</cp:coreProperties>
</file>